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BE" w:rsidRPr="00DF20C6" w:rsidRDefault="004A2CBE" w:rsidP="004A2CBE">
      <w:pPr>
        <w:pStyle w:val="a8"/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-129540</wp:posOffset>
            </wp:positionV>
            <wp:extent cx="699770" cy="1152525"/>
            <wp:effectExtent l="19050" t="0" r="5080" b="0"/>
            <wp:wrapNone/>
            <wp:docPr id="7" name="Рисунок 1" descr="F:\ПРИКАЗЫ 2018\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КАЗЫ 2018\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CB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-358140</wp:posOffset>
            </wp:positionV>
            <wp:extent cx="1367155" cy="1428750"/>
            <wp:effectExtent l="19050" t="0" r="4445" b="0"/>
            <wp:wrapNone/>
            <wp:docPr id="2" name="Рисунок 2" descr="F:\ПРИКАЗЫ 2018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ИКАЗЫ 2018\1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CBE">
        <w:t xml:space="preserve"> </w:t>
      </w:r>
      <w:r w:rsidRPr="00DF20C6">
        <w:t xml:space="preserve">«УТВЕРЖДАЮ» </w:t>
      </w:r>
    </w:p>
    <w:p w:rsidR="004A2CBE" w:rsidRDefault="004A2CBE" w:rsidP="004A2CBE">
      <w:pPr>
        <w:pStyle w:val="a8"/>
        <w:spacing w:line="276" w:lineRule="auto"/>
        <w:jc w:val="right"/>
      </w:pPr>
      <w:r w:rsidRPr="00DF20C6">
        <w:t xml:space="preserve">Директор МБОУ </w:t>
      </w:r>
      <w:r>
        <w:t>«</w:t>
      </w:r>
      <w:r w:rsidRPr="00DF20C6">
        <w:t>СОШ</w:t>
      </w:r>
      <w:r>
        <w:t xml:space="preserve"> с. </w:t>
      </w:r>
      <w:proofErr w:type="spellStart"/>
      <w:r>
        <w:t>Шняево</w:t>
      </w:r>
      <w:proofErr w:type="spellEnd"/>
      <w:r>
        <w:t>»:</w:t>
      </w:r>
    </w:p>
    <w:p w:rsidR="004A2CBE" w:rsidRDefault="004A2CBE" w:rsidP="004A2CBE">
      <w:pPr>
        <w:pStyle w:val="a8"/>
        <w:spacing w:line="276" w:lineRule="auto"/>
        <w:jc w:val="right"/>
      </w:pPr>
      <w:r>
        <w:t>_______________</w:t>
      </w:r>
      <w:r w:rsidRPr="00DF20C6">
        <w:t xml:space="preserve"> </w:t>
      </w:r>
      <w:r>
        <w:t xml:space="preserve">Е. В. </w:t>
      </w:r>
      <w:proofErr w:type="spellStart"/>
      <w:r>
        <w:t>Енжаева</w:t>
      </w:r>
      <w:proofErr w:type="spellEnd"/>
      <w:r>
        <w:t xml:space="preserve"> </w:t>
      </w:r>
    </w:p>
    <w:p w:rsidR="00E47982" w:rsidRPr="00D72AE5" w:rsidRDefault="00C10F72" w:rsidP="00D72AE5">
      <w:pPr>
        <w:pStyle w:val="a8"/>
        <w:jc w:val="center"/>
        <w:rPr>
          <w:b/>
          <w:kern w:val="36"/>
          <w:sz w:val="28"/>
          <w:szCs w:val="28"/>
        </w:rPr>
      </w:pPr>
      <w:r w:rsidRPr="00D72AE5">
        <w:rPr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72415</wp:posOffset>
            </wp:positionV>
            <wp:extent cx="1781175" cy="18192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7C0" w:rsidRPr="00D72AE5">
        <w:rPr>
          <w:b/>
          <w:kern w:val="36"/>
          <w:sz w:val="28"/>
          <w:szCs w:val="28"/>
        </w:rPr>
        <w:t>План мероприятий</w:t>
      </w:r>
    </w:p>
    <w:p w:rsidR="00C10F72" w:rsidRPr="00D72AE5" w:rsidRDefault="00E47982" w:rsidP="00D72AE5">
      <w:pPr>
        <w:pStyle w:val="a8"/>
        <w:jc w:val="center"/>
        <w:rPr>
          <w:b/>
          <w:kern w:val="36"/>
          <w:sz w:val="28"/>
          <w:szCs w:val="28"/>
        </w:rPr>
      </w:pPr>
      <w:r w:rsidRPr="00D72AE5">
        <w:rPr>
          <w:b/>
          <w:kern w:val="36"/>
          <w:sz w:val="28"/>
          <w:szCs w:val="28"/>
        </w:rPr>
        <w:t>в Год памяти и славы</w:t>
      </w:r>
      <w:r w:rsidR="009E37C0" w:rsidRPr="00D72AE5">
        <w:rPr>
          <w:b/>
          <w:kern w:val="36"/>
          <w:sz w:val="28"/>
          <w:szCs w:val="28"/>
        </w:rPr>
        <w:t xml:space="preserve"> к 75-летию Победы</w:t>
      </w:r>
    </w:p>
    <w:p w:rsidR="00D72AE5" w:rsidRPr="00D72AE5" w:rsidRDefault="009E37C0" w:rsidP="00D72AE5">
      <w:pPr>
        <w:pStyle w:val="a8"/>
        <w:jc w:val="center"/>
        <w:rPr>
          <w:b/>
          <w:kern w:val="36"/>
          <w:sz w:val="28"/>
          <w:szCs w:val="28"/>
        </w:rPr>
      </w:pPr>
      <w:r w:rsidRPr="00D72AE5">
        <w:rPr>
          <w:b/>
          <w:kern w:val="36"/>
          <w:sz w:val="28"/>
          <w:szCs w:val="28"/>
        </w:rPr>
        <w:t>в Великой Отечественной войне</w:t>
      </w:r>
    </w:p>
    <w:p w:rsidR="008846AE" w:rsidRPr="00D72AE5" w:rsidRDefault="00D72AE5" w:rsidP="00D72AE5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  <w:r w:rsidRPr="00D72AE5">
        <w:rPr>
          <w:b/>
          <w:sz w:val="28"/>
          <w:szCs w:val="28"/>
        </w:rPr>
        <w:t>«Знаем, помним и гордимся!»</w:t>
      </w:r>
    </w:p>
    <w:p w:rsidR="00C10F72" w:rsidRPr="00D72AE5" w:rsidRDefault="00E47982" w:rsidP="00D72AE5">
      <w:pPr>
        <w:pStyle w:val="a8"/>
        <w:jc w:val="center"/>
        <w:rPr>
          <w:b/>
          <w:kern w:val="36"/>
          <w:sz w:val="28"/>
          <w:szCs w:val="28"/>
        </w:rPr>
      </w:pPr>
      <w:r w:rsidRPr="00D72AE5">
        <w:rPr>
          <w:b/>
          <w:kern w:val="36"/>
          <w:sz w:val="28"/>
          <w:szCs w:val="28"/>
        </w:rPr>
        <w:t>на 2020 год в М</w:t>
      </w:r>
      <w:r w:rsidR="00C10F72" w:rsidRPr="00D72AE5">
        <w:rPr>
          <w:b/>
          <w:kern w:val="36"/>
          <w:sz w:val="28"/>
          <w:szCs w:val="28"/>
        </w:rPr>
        <w:t>А</w:t>
      </w:r>
      <w:r w:rsidRPr="00D72AE5">
        <w:rPr>
          <w:b/>
          <w:kern w:val="36"/>
          <w:sz w:val="28"/>
          <w:szCs w:val="28"/>
        </w:rPr>
        <w:t>ОУ «</w:t>
      </w:r>
      <w:r w:rsidR="00C10F72" w:rsidRPr="00D72AE5">
        <w:rPr>
          <w:b/>
          <w:kern w:val="36"/>
          <w:sz w:val="28"/>
          <w:szCs w:val="28"/>
        </w:rPr>
        <w:t xml:space="preserve">СОШ с. </w:t>
      </w:r>
      <w:proofErr w:type="spellStart"/>
      <w:r w:rsidR="00C10F72" w:rsidRPr="00D72AE5">
        <w:rPr>
          <w:b/>
          <w:kern w:val="36"/>
          <w:sz w:val="28"/>
          <w:szCs w:val="28"/>
        </w:rPr>
        <w:t>Шняево</w:t>
      </w:r>
      <w:proofErr w:type="spellEnd"/>
    </w:p>
    <w:p w:rsidR="00C10F72" w:rsidRPr="00D72AE5" w:rsidRDefault="00C10F72" w:rsidP="00D72AE5">
      <w:pPr>
        <w:pStyle w:val="a8"/>
        <w:jc w:val="center"/>
        <w:rPr>
          <w:b/>
          <w:kern w:val="36"/>
          <w:sz w:val="28"/>
          <w:szCs w:val="28"/>
        </w:rPr>
      </w:pPr>
      <w:proofErr w:type="spellStart"/>
      <w:r w:rsidRPr="00D72AE5">
        <w:rPr>
          <w:b/>
          <w:kern w:val="36"/>
          <w:sz w:val="28"/>
          <w:szCs w:val="28"/>
        </w:rPr>
        <w:t>Базарно</w:t>
      </w:r>
      <w:r w:rsidR="00D91FEB">
        <w:rPr>
          <w:b/>
          <w:kern w:val="36"/>
          <w:sz w:val="28"/>
          <w:szCs w:val="28"/>
        </w:rPr>
        <w:t>-</w:t>
      </w:r>
      <w:r w:rsidRPr="00D72AE5">
        <w:rPr>
          <w:b/>
          <w:kern w:val="36"/>
          <w:sz w:val="28"/>
          <w:szCs w:val="28"/>
        </w:rPr>
        <w:t>Карабулакского</w:t>
      </w:r>
      <w:proofErr w:type="spellEnd"/>
      <w:r w:rsidRPr="00D72AE5">
        <w:rPr>
          <w:b/>
          <w:kern w:val="36"/>
          <w:sz w:val="28"/>
          <w:szCs w:val="28"/>
        </w:rPr>
        <w:t xml:space="preserve"> муниципального района</w:t>
      </w:r>
    </w:p>
    <w:p w:rsidR="009E37C0" w:rsidRDefault="00C10F72" w:rsidP="00D72AE5">
      <w:pPr>
        <w:pStyle w:val="a8"/>
        <w:jc w:val="center"/>
        <w:rPr>
          <w:b/>
          <w:kern w:val="36"/>
          <w:sz w:val="28"/>
          <w:szCs w:val="28"/>
        </w:rPr>
      </w:pPr>
      <w:r w:rsidRPr="00D72AE5">
        <w:rPr>
          <w:b/>
          <w:kern w:val="36"/>
          <w:sz w:val="28"/>
          <w:szCs w:val="28"/>
        </w:rPr>
        <w:t>Саратовской области</w:t>
      </w:r>
      <w:r w:rsidR="00E47982" w:rsidRPr="00D72AE5">
        <w:rPr>
          <w:b/>
          <w:kern w:val="36"/>
          <w:sz w:val="28"/>
          <w:szCs w:val="28"/>
        </w:rPr>
        <w:t>»</w:t>
      </w:r>
    </w:p>
    <w:p w:rsidR="00D72AE5" w:rsidRDefault="00D72AE5" w:rsidP="00D72AE5">
      <w:pPr>
        <w:pStyle w:val="a8"/>
        <w:jc w:val="center"/>
        <w:rPr>
          <w:b/>
          <w:kern w:val="36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544"/>
        <w:gridCol w:w="1523"/>
        <w:gridCol w:w="1914"/>
        <w:gridCol w:w="1976"/>
      </w:tblGrid>
      <w:tr w:rsidR="00D72AE5" w:rsidRPr="00D72AE5" w:rsidTr="002222FF">
        <w:tc>
          <w:tcPr>
            <w:tcW w:w="675" w:type="dxa"/>
          </w:tcPr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23" w:type="dxa"/>
          </w:tcPr>
          <w:p w:rsidR="00D72AE5" w:rsidRDefault="00D72AE5" w:rsidP="00D7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ния</w:t>
            </w:r>
          </w:p>
        </w:tc>
        <w:tc>
          <w:tcPr>
            <w:tcW w:w="1914" w:type="dxa"/>
          </w:tcPr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6" w:type="dxa"/>
          </w:tcPr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2AE5" w:rsidRPr="00D72AE5" w:rsidTr="002222FF">
        <w:tc>
          <w:tcPr>
            <w:tcW w:w="675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57" w:type="dxa"/>
            <w:gridSpan w:val="4"/>
          </w:tcPr>
          <w:p w:rsidR="00D72AE5" w:rsidRPr="00D72AE5" w:rsidRDefault="00D72AE5" w:rsidP="00F074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деятельность</w:t>
            </w:r>
          </w:p>
        </w:tc>
      </w:tr>
      <w:tr w:rsidR="00D72AE5" w:rsidRPr="00D72AE5" w:rsidTr="002222FF">
        <w:tc>
          <w:tcPr>
            <w:tcW w:w="675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при директоре:</w:t>
            </w: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- о планировании мероприятий, посвященных  75-летию Победы;</w:t>
            </w: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- о ходе проведенных мероприятий;</w:t>
            </w:r>
          </w:p>
        </w:tc>
        <w:tc>
          <w:tcPr>
            <w:tcW w:w="1523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Pr="00D72AE5" w:rsidRDefault="00D72AE5" w:rsidP="00D7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1976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 w:rsidRPr="00D72AE5">
              <w:rPr>
                <w:rFonts w:ascii="Times New Roman" w:hAnsi="Times New Roman" w:cs="Times New Roman"/>
                <w:sz w:val="24"/>
                <w:szCs w:val="24"/>
              </w:rPr>
              <w:softHyphen/>
              <w:t>ректора по УВР</w:t>
            </w:r>
          </w:p>
        </w:tc>
      </w:tr>
      <w:tr w:rsidR="00D72AE5" w:rsidRPr="00D72AE5" w:rsidTr="002222FF">
        <w:tc>
          <w:tcPr>
            <w:tcW w:w="675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-  о планировании мер</w:t>
            </w:r>
            <w:r w:rsidR="00512D56">
              <w:rPr>
                <w:rFonts w:ascii="Times New Roman" w:hAnsi="Times New Roman" w:cs="Times New Roman"/>
                <w:sz w:val="24"/>
                <w:szCs w:val="24"/>
              </w:rPr>
              <w:t xml:space="preserve">оприятий, посвященных  75-летию </w:t>
            </w: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Победы;</w:t>
            </w: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- о ходе проведенных мероприятий;</w:t>
            </w:r>
          </w:p>
        </w:tc>
        <w:tc>
          <w:tcPr>
            <w:tcW w:w="1523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6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 w:rsidRPr="00D72AE5">
              <w:rPr>
                <w:rFonts w:ascii="Times New Roman" w:hAnsi="Times New Roman" w:cs="Times New Roman"/>
                <w:sz w:val="24"/>
                <w:szCs w:val="24"/>
              </w:rPr>
              <w:softHyphen/>
              <w:t>ректора по УВР,</w:t>
            </w:r>
          </w:p>
          <w:p w:rsidR="00D72AE5" w:rsidRPr="00D72AE5" w:rsidRDefault="00D72AE5" w:rsidP="0051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D72AE5" w:rsidRPr="00D72AE5" w:rsidTr="002222FF">
        <w:tc>
          <w:tcPr>
            <w:tcW w:w="675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Создание вкладки на школьном сайте «Знаем, помним и гордимся!»</w:t>
            </w:r>
          </w:p>
        </w:tc>
        <w:tc>
          <w:tcPr>
            <w:tcW w:w="1523" w:type="dxa"/>
          </w:tcPr>
          <w:p w:rsidR="00D72AE5" w:rsidRPr="00D72AE5" w:rsidRDefault="00512D56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D72AE5" w:rsidRPr="00D72AE5">
              <w:rPr>
                <w:rFonts w:ascii="Times New Roman" w:hAnsi="Times New Roman" w:cs="Times New Roman"/>
                <w:sz w:val="24"/>
                <w:szCs w:val="24"/>
              </w:rPr>
              <w:t>рь 2019г</w:t>
            </w:r>
          </w:p>
        </w:tc>
        <w:tc>
          <w:tcPr>
            <w:tcW w:w="191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72AE5" w:rsidRPr="00D72AE5" w:rsidRDefault="00512D56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E5" w:rsidRPr="00D72AE5" w:rsidTr="002222FF">
        <w:tc>
          <w:tcPr>
            <w:tcW w:w="675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Выставка и обзор книг «Они сражались за Родину!»</w:t>
            </w:r>
          </w:p>
        </w:tc>
        <w:tc>
          <w:tcPr>
            <w:tcW w:w="1523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72AE5" w:rsidRPr="00D72AE5" w:rsidRDefault="00D72AE5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56" w:rsidRPr="00D72AE5" w:rsidTr="002222FF">
        <w:tc>
          <w:tcPr>
            <w:tcW w:w="9632" w:type="dxa"/>
            <w:gridSpan w:val="5"/>
          </w:tcPr>
          <w:p w:rsidR="00512D56" w:rsidRPr="00512D56" w:rsidRDefault="00512D56" w:rsidP="00512D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Участие во Всероссийских и муниципальных мероприя</w:t>
            </w:r>
            <w:r w:rsidRPr="00512D5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softHyphen/>
              <w:t>тиях</w:t>
            </w:r>
          </w:p>
        </w:tc>
      </w:tr>
      <w:tr w:rsidR="00512D56" w:rsidRPr="00D72AE5" w:rsidTr="002222FF">
        <w:tc>
          <w:tcPr>
            <w:tcW w:w="675" w:type="dxa"/>
          </w:tcPr>
          <w:p w:rsidR="00512D56" w:rsidRPr="00512D56" w:rsidRDefault="00512D56" w:rsidP="00512D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12D56" w:rsidRPr="00512D56" w:rsidRDefault="00512D56" w:rsidP="00512D56">
            <w:pPr>
              <w:rPr>
                <w:rFonts w:ascii="Times New Roman" w:hAnsi="Times New Roman" w:cs="Times New Roman"/>
              </w:rPr>
            </w:pPr>
            <w:r w:rsidRPr="00512D56">
              <w:rPr>
                <w:rFonts w:ascii="Times New Roman" w:hAnsi="Times New Roman" w:cs="Times New Roman"/>
              </w:rPr>
              <w:t>Акция «Бес</w:t>
            </w:r>
            <w:r w:rsidRPr="00512D56">
              <w:rPr>
                <w:rFonts w:ascii="Times New Roman" w:hAnsi="Times New Roman" w:cs="Times New Roman"/>
              </w:rPr>
              <w:softHyphen/>
              <w:t>смертный полк»</w:t>
            </w:r>
          </w:p>
        </w:tc>
        <w:tc>
          <w:tcPr>
            <w:tcW w:w="1523" w:type="dxa"/>
          </w:tcPr>
          <w:p w:rsidR="00512D56" w:rsidRPr="00512D56" w:rsidRDefault="00512D56" w:rsidP="00512D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512D56" w:rsidRPr="00512D56" w:rsidRDefault="00512D56" w:rsidP="00512D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12D56" w:rsidRPr="00512D56" w:rsidRDefault="00512D56" w:rsidP="00512D5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-11 </w:t>
            </w:r>
            <w:proofErr w:type="spellStart"/>
            <w:r w:rsidRPr="005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976" w:type="dxa"/>
          </w:tcPr>
          <w:p w:rsidR="00512D56" w:rsidRPr="00512D56" w:rsidRDefault="00512D56" w:rsidP="00512D5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12D56" w:rsidRPr="00D72AE5" w:rsidTr="002222FF">
        <w:tc>
          <w:tcPr>
            <w:tcW w:w="675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512D56" w:rsidRPr="00512D56" w:rsidRDefault="00512D56" w:rsidP="00512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сероссийская акция</w:t>
            </w:r>
          </w:p>
          <w:p w:rsidR="00512D56" w:rsidRPr="00512D56" w:rsidRDefault="00512D56" w:rsidP="00512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«Георгиевская ленточка»</w:t>
            </w:r>
          </w:p>
          <w:p w:rsidR="00512D56" w:rsidRPr="00512D56" w:rsidRDefault="00512D56" w:rsidP="00512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12D56" w:rsidRDefault="00512D56" w:rsidP="00512D56">
            <w:pPr>
              <w:jc w:val="center"/>
            </w:pPr>
            <w:r w:rsidRPr="00B6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14" w:type="dxa"/>
          </w:tcPr>
          <w:p w:rsidR="00512D56" w:rsidRPr="00512D56" w:rsidRDefault="00512D56" w:rsidP="00512D56">
            <w:pPr>
              <w:jc w:val="both"/>
              <w:rPr>
                <w:rFonts w:ascii="Times New Roman" w:hAnsi="Times New Roman" w:cs="Times New Roman"/>
              </w:rPr>
            </w:pPr>
            <w:r w:rsidRPr="00512D56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1976" w:type="dxa"/>
          </w:tcPr>
          <w:p w:rsidR="00512D56" w:rsidRPr="00512D56" w:rsidRDefault="00512D56" w:rsidP="00512D56">
            <w:pPr>
              <w:rPr>
                <w:rFonts w:ascii="Times New Roman" w:hAnsi="Times New Roman" w:cs="Times New Roman"/>
              </w:rPr>
            </w:pPr>
            <w:r w:rsidRPr="00512D56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512D56">
              <w:rPr>
                <w:rFonts w:ascii="Times New Roman" w:hAnsi="Times New Roman" w:cs="Times New Roman"/>
              </w:rPr>
              <w:t>дирек-тора</w:t>
            </w:r>
            <w:proofErr w:type="spellEnd"/>
            <w:r w:rsidRPr="00512D56">
              <w:rPr>
                <w:rFonts w:ascii="Times New Roman" w:hAnsi="Times New Roman" w:cs="Times New Roman"/>
              </w:rPr>
              <w:t xml:space="preserve"> по УВР, </w:t>
            </w:r>
            <w:proofErr w:type="spellStart"/>
            <w:r w:rsidRPr="00512D56">
              <w:rPr>
                <w:rFonts w:ascii="Times New Roman" w:hAnsi="Times New Roman" w:cs="Times New Roman"/>
              </w:rPr>
              <w:t>кл</w:t>
            </w:r>
            <w:proofErr w:type="gramStart"/>
            <w:r w:rsidRPr="00512D56">
              <w:rPr>
                <w:rFonts w:ascii="Times New Roman" w:hAnsi="Times New Roman" w:cs="Times New Roman"/>
              </w:rPr>
              <w:t>.р</w:t>
            </w:r>
            <w:proofErr w:type="gramEnd"/>
            <w:r w:rsidRPr="00512D56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512D56" w:rsidRPr="00D72AE5" w:rsidTr="002222FF">
        <w:tc>
          <w:tcPr>
            <w:tcW w:w="675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512D56" w:rsidRPr="00512D56" w:rsidRDefault="00512D56" w:rsidP="00512D56">
            <w:pPr>
              <w:rPr>
                <w:rFonts w:ascii="Times New Roman" w:hAnsi="Times New Roman" w:cs="Times New Roman"/>
              </w:rPr>
            </w:pPr>
            <w:r w:rsidRPr="00512D56">
              <w:rPr>
                <w:rFonts w:ascii="Times New Roman" w:hAnsi="Times New Roman" w:cs="Times New Roman"/>
              </w:rPr>
              <w:t>Всероссийская акция «Читаем де</w:t>
            </w:r>
            <w:r w:rsidRPr="00512D56">
              <w:rPr>
                <w:rFonts w:ascii="Times New Roman" w:hAnsi="Times New Roman" w:cs="Times New Roman"/>
              </w:rPr>
              <w:softHyphen/>
              <w:t>тям о войне»</w:t>
            </w:r>
          </w:p>
        </w:tc>
        <w:tc>
          <w:tcPr>
            <w:tcW w:w="1523" w:type="dxa"/>
          </w:tcPr>
          <w:p w:rsidR="00512D56" w:rsidRDefault="00512D56" w:rsidP="00512D56">
            <w:pPr>
              <w:jc w:val="center"/>
            </w:pPr>
            <w:r w:rsidRPr="00B6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14" w:type="dxa"/>
          </w:tcPr>
          <w:p w:rsidR="00512D56" w:rsidRPr="00512D56" w:rsidRDefault="00512D56" w:rsidP="00512D56">
            <w:pPr>
              <w:rPr>
                <w:rFonts w:ascii="Times New Roman" w:hAnsi="Times New Roman" w:cs="Times New Roman"/>
              </w:rPr>
            </w:pPr>
            <w:r w:rsidRPr="00512D56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76" w:type="dxa"/>
          </w:tcPr>
          <w:p w:rsidR="00512D56" w:rsidRPr="00512D56" w:rsidRDefault="00512D56" w:rsidP="00512D56">
            <w:pPr>
              <w:rPr>
                <w:rFonts w:ascii="Times New Roman" w:hAnsi="Times New Roman" w:cs="Times New Roman"/>
              </w:rPr>
            </w:pPr>
            <w:r w:rsidRPr="00512D56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12D56" w:rsidRPr="00D72AE5" w:rsidTr="002222FF">
        <w:tc>
          <w:tcPr>
            <w:tcW w:w="675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мотр-конкурс юнармейских отрядов</w:t>
            </w:r>
          </w:p>
        </w:tc>
        <w:tc>
          <w:tcPr>
            <w:tcW w:w="1523" w:type="dxa"/>
          </w:tcPr>
          <w:p w:rsidR="00512D56" w:rsidRPr="00512D56" w:rsidRDefault="00512D56" w:rsidP="00512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14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1976" w:type="dxa"/>
          </w:tcPr>
          <w:p w:rsidR="00512D56" w:rsidRPr="00512D56" w:rsidRDefault="00512D56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Ж</w:t>
            </w:r>
          </w:p>
        </w:tc>
      </w:tr>
      <w:tr w:rsidR="00512D56" w:rsidRPr="00D72AE5" w:rsidTr="002222FF">
        <w:tc>
          <w:tcPr>
            <w:tcW w:w="675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75-летию Победы.</w:t>
            </w:r>
          </w:p>
        </w:tc>
        <w:tc>
          <w:tcPr>
            <w:tcW w:w="1523" w:type="dxa"/>
          </w:tcPr>
          <w:p w:rsidR="00512D56" w:rsidRPr="00512D56" w:rsidRDefault="00512D56" w:rsidP="00512D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76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</w:t>
            </w: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ели 1-11 классов</w:t>
            </w:r>
          </w:p>
        </w:tc>
      </w:tr>
      <w:tr w:rsidR="00512D56" w:rsidRPr="00D72AE5" w:rsidTr="002222FF">
        <w:tc>
          <w:tcPr>
            <w:tcW w:w="675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</w:t>
            </w:r>
          </w:p>
        </w:tc>
        <w:tc>
          <w:tcPr>
            <w:tcW w:w="1523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76" w:type="dxa"/>
          </w:tcPr>
          <w:p w:rsidR="00512D56" w:rsidRPr="00512D56" w:rsidRDefault="00512D56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руко-водители</w:t>
            </w:r>
            <w:proofErr w:type="spellEnd"/>
            <w:r w:rsidRPr="0051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 классов</w:t>
            </w:r>
          </w:p>
        </w:tc>
      </w:tr>
      <w:tr w:rsidR="00512D56" w:rsidRPr="00D72AE5" w:rsidTr="002222FF">
        <w:tc>
          <w:tcPr>
            <w:tcW w:w="9632" w:type="dxa"/>
            <w:gridSpan w:val="5"/>
          </w:tcPr>
          <w:p w:rsidR="00512D56" w:rsidRPr="00A82758" w:rsidRDefault="00A82758" w:rsidP="00A8275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75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формление школы</w:t>
            </w:r>
          </w:p>
        </w:tc>
      </w:tr>
      <w:tr w:rsidR="00A82758" w:rsidRPr="00D72AE5" w:rsidTr="002222FF">
        <w:tc>
          <w:tcPr>
            <w:tcW w:w="675" w:type="dxa"/>
          </w:tcPr>
          <w:p w:rsidR="00A82758" w:rsidRPr="00512D56" w:rsidRDefault="00A82758" w:rsidP="00A82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82758" w:rsidRDefault="00A82758" w:rsidP="00A82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асада ш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флага Победы</w:t>
            </w:r>
          </w:p>
        </w:tc>
        <w:tc>
          <w:tcPr>
            <w:tcW w:w="1523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-май </w:t>
            </w:r>
          </w:p>
        </w:tc>
        <w:tc>
          <w:tcPr>
            <w:tcW w:w="1914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завхоз </w:t>
            </w:r>
          </w:p>
        </w:tc>
      </w:tr>
      <w:tr w:rsidR="00A82758" w:rsidRPr="00D72AE5" w:rsidTr="002222FF">
        <w:tc>
          <w:tcPr>
            <w:tcW w:w="675" w:type="dxa"/>
          </w:tcPr>
          <w:p w:rsidR="00A82758" w:rsidRPr="00512D56" w:rsidRDefault="00A82758" w:rsidP="00A82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A82758" w:rsidRPr="000506B8" w:rsidRDefault="00A82758" w:rsidP="00A82758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 каждом классе уголков  «Мы – помним, мы – гордимся» </w:t>
            </w:r>
          </w:p>
        </w:tc>
        <w:tc>
          <w:tcPr>
            <w:tcW w:w="1523" w:type="dxa"/>
          </w:tcPr>
          <w:p w:rsidR="00A82758" w:rsidRPr="000506B8" w:rsidRDefault="00A82758" w:rsidP="00A827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14" w:type="dxa"/>
          </w:tcPr>
          <w:p w:rsidR="00A82758" w:rsidRPr="000506B8" w:rsidRDefault="00A82758" w:rsidP="00A827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</w:tcPr>
          <w:p w:rsidR="00A82758" w:rsidRPr="000506B8" w:rsidRDefault="00A82758" w:rsidP="00A827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A82758" w:rsidRPr="00D72AE5" w:rsidTr="002222FF">
        <w:tc>
          <w:tcPr>
            <w:tcW w:w="9632" w:type="dxa"/>
            <w:gridSpan w:val="5"/>
          </w:tcPr>
          <w:p w:rsidR="00A82758" w:rsidRPr="00A82758" w:rsidRDefault="00A82758" w:rsidP="00A8275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275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Реализация школьных проек</w:t>
            </w:r>
            <w:r w:rsidRPr="00A8275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softHyphen/>
              <w:t>тов</w:t>
            </w:r>
          </w:p>
        </w:tc>
      </w:tr>
      <w:tr w:rsidR="00A82758" w:rsidRPr="00D72AE5" w:rsidTr="002222FF">
        <w:tc>
          <w:tcPr>
            <w:tcW w:w="675" w:type="dxa"/>
          </w:tcPr>
          <w:p w:rsidR="00A82758" w:rsidRPr="00A82758" w:rsidRDefault="00A82758" w:rsidP="00A82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82758" w:rsidRPr="001A57F1" w:rsidRDefault="00A82758" w:rsidP="00A8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 </w:t>
            </w:r>
            <w:r w:rsidRPr="001A57F1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</w:t>
            </w:r>
            <w:r w:rsidRPr="001A57F1">
              <w:rPr>
                <w:rFonts w:ascii="Times New Roman" w:hAnsi="Times New Roman" w:cs="Times New Roman"/>
                <w:sz w:val="24"/>
                <w:szCs w:val="24"/>
              </w:rPr>
              <w:softHyphen/>
              <w:t>шой войны»</w:t>
            </w:r>
          </w:p>
        </w:tc>
        <w:tc>
          <w:tcPr>
            <w:tcW w:w="1523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82758" w:rsidRPr="00D77F4D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914" w:type="dxa"/>
          </w:tcPr>
          <w:p w:rsidR="00A82758" w:rsidRPr="00D77F4D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76" w:type="dxa"/>
          </w:tcPr>
          <w:p w:rsidR="00A82758" w:rsidRPr="0006568D" w:rsidRDefault="00A82758" w:rsidP="00A82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A82758" w:rsidRPr="00D72AE5" w:rsidTr="002222FF">
        <w:tc>
          <w:tcPr>
            <w:tcW w:w="675" w:type="dxa"/>
          </w:tcPr>
          <w:p w:rsidR="00A82758" w:rsidRPr="00A82758" w:rsidRDefault="00A82758" w:rsidP="00A82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Ордена и медали ВОВ»:</w:t>
            </w:r>
          </w:p>
        </w:tc>
        <w:tc>
          <w:tcPr>
            <w:tcW w:w="1523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914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класс</w:t>
            </w:r>
          </w:p>
        </w:tc>
        <w:tc>
          <w:tcPr>
            <w:tcW w:w="1976" w:type="dxa"/>
          </w:tcPr>
          <w:p w:rsidR="00A82758" w:rsidRPr="0006568D" w:rsidRDefault="00A82758" w:rsidP="00A82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A82758" w:rsidRPr="00D72AE5" w:rsidTr="002222FF">
        <w:tc>
          <w:tcPr>
            <w:tcW w:w="675" w:type="dxa"/>
          </w:tcPr>
          <w:p w:rsidR="00A82758" w:rsidRPr="00A82758" w:rsidRDefault="00A82758" w:rsidP="00A82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оенная техника ВОВ»</w:t>
            </w:r>
          </w:p>
        </w:tc>
        <w:tc>
          <w:tcPr>
            <w:tcW w:w="1523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ль 2020 г</w:t>
            </w:r>
          </w:p>
        </w:tc>
        <w:tc>
          <w:tcPr>
            <w:tcW w:w="1914" w:type="dxa"/>
          </w:tcPr>
          <w:p w:rsidR="00A82758" w:rsidRDefault="00A82758" w:rsidP="00A82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класс</w:t>
            </w:r>
          </w:p>
        </w:tc>
        <w:tc>
          <w:tcPr>
            <w:tcW w:w="1976" w:type="dxa"/>
          </w:tcPr>
          <w:p w:rsidR="00A82758" w:rsidRPr="0006568D" w:rsidRDefault="00A82758" w:rsidP="00A82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A82758" w:rsidRPr="00D72AE5" w:rsidTr="002222FF">
        <w:tc>
          <w:tcPr>
            <w:tcW w:w="675" w:type="dxa"/>
          </w:tcPr>
          <w:p w:rsidR="00A82758" w:rsidRPr="00A82758" w:rsidRDefault="00A82758" w:rsidP="00A82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A82758" w:rsidRDefault="00A82758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жизнь - победа прадеда»</w:t>
            </w:r>
          </w:p>
        </w:tc>
        <w:tc>
          <w:tcPr>
            <w:tcW w:w="1523" w:type="dxa"/>
          </w:tcPr>
          <w:p w:rsidR="00A82758" w:rsidRDefault="00A82758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B1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 2020 г</w:t>
            </w:r>
          </w:p>
        </w:tc>
        <w:tc>
          <w:tcPr>
            <w:tcW w:w="1914" w:type="dxa"/>
          </w:tcPr>
          <w:p w:rsidR="00A82758" w:rsidRDefault="00BE6C2B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1976" w:type="dxa"/>
          </w:tcPr>
          <w:p w:rsidR="00A82758" w:rsidRPr="0006568D" w:rsidRDefault="00A82758" w:rsidP="00F07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A82758" w:rsidRPr="00D72AE5" w:rsidTr="002222FF">
        <w:tc>
          <w:tcPr>
            <w:tcW w:w="9632" w:type="dxa"/>
            <w:gridSpan w:val="5"/>
          </w:tcPr>
          <w:p w:rsidR="00A82758" w:rsidRPr="00A82758" w:rsidRDefault="00A82758" w:rsidP="00A8275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27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и мужества, информационные часы</w:t>
            </w:r>
          </w:p>
        </w:tc>
      </w:tr>
      <w:tr w:rsidR="00A82758" w:rsidRPr="00D72AE5" w:rsidTr="002222FF">
        <w:tc>
          <w:tcPr>
            <w:tcW w:w="675" w:type="dxa"/>
          </w:tcPr>
          <w:p w:rsidR="00A82758" w:rsidRDefault="00A82758" w:rsidP="00F07421">
            <w:r>
              <w:t>1</w:t>
            </w:r>
          </w:p>
        </w:tc>
        <w:tc>
          <w:tcPr>
            <w:tcW w:w="3544" w:type="dxa"/>
          </w:tcPr>
          <w:p w:rsidR="00A82758" w:rsidRPr="00F07421" w:rsidRDefault="00A82758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Час информации «День полного освобождения Ленинграда от фашистской блокады» (1944г.)</w:t>
            </w:r>
          </w:p>
        </w:tc>
        <w:tc>
          <w:tcPr>
            <w:tcW w:w="1523" w:type="dxa"/>
          </w:tcPr>
          <w:p w:rsidR="00A82758" w:rsidRPr="00F07421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914" w:type="dxa"/>
          </w:tcPr>
          <w:p w:rsidR="00A82758" w:rsidRPr="00F07421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A82758" w:rsidRPr="00F07421" w:rsidRDefault="00A82758" w:rsidP="00A82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A82758" w:rsidRPr="00D72AE5" w:rsidTr="002222FF">
        <w:tc>
          <w:tcPr>
            <w:tcW w:w="675" w:type="dxa"/>
          </w:tcPr>
          <w:p w:rsidR="00A82758" w:rsidRDefault="00A82758" w:rsidP="00F07421">
            <w:r>
              <w:t>2</w:t>
            </w:r>
          </w:p>
        </w:tc>
        <w:tc>
          <w:tcPr>
            <w:tcW w:w="3544" w:type="dxa"/>
          </w:tcPr>
          <w:p w:rsidR="00A82758" w:rsidRPr="00F07421" w:rsidRDefault="00A82758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Урок мужества  «Международный день памяти жертв Холокоста»</w:t>
            </w:r>
          </w:p>
        </w:tc>
        <w:tc>
          <w:tcPr>
            <w:tcW w:w="1523" w:type="dxa"/>
          </w:tcPr>
          <w:p w:rsidR="00A82758" w:rsidRPr="00F07421" w:rsidRDefault="00A82758" w:rsidP="001A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14" w:type="dxa"/>
          </w:tcPr>
          <w:p w:rsidR="00A82758" w:rsidRPr="00F07421" w:rsidRDefault="00A82758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76" w:type="dxa"/>
          </w:tcPr>
          <w:p w:rsidR="00A82758" w:rsidRPr="00F07421" w:rsidRDefault="00A82758" w:rsidP="00F07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A82758" w:rsidRPr="00D72AE5" w:rsidTr="002222FF">
        <w:tc>
          <w:tcPr>
            <w:tcW w:w="675" w:type="dxa"/>
          </w:tcPr>
          <w:p w:rsidR="00A82758" w:rsidRDefault="00A82758" w:rsidP="00F07421">
            <w:r>
              <w:t>3</w:t>
            </w:r>
          </w:p>
        </w:tc>
        <w:tc>
          <w:tcPr>
            <w:tcW w:w="3544" w:type="dxa"/>
          </w:tcPr>
          <w:p w:rsidR="00A82758" w:rsidRPr="00F07421" w:rsidRDefault="00A82758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Час информации «День разгрома советскими войсками немецко-фашистских вой</w:t>
            </w:r>
            <w:proofErr w:type="gram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ск в  Ст</w:t>
            </w:r>
            <w:proofErr w:type="gramEnd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алинградской битве» (1941г.)</w:t>
            </w:r>
          </w:p>
        </w:tc>
        <w:tc>
          <w:tcPr>
            <w:tcW w:w="1523" w:type="dxa"/>
          </w:tcPr>
          <w:p w:rsidR="00A82758" w:rsidRPr="00F07421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05.02.2020г.</w:t>
            </w:r>
          </w:p>
        </w:tc>
        <w:tc>
          <w:tcPr>
            <w:tcW w:w="1914" w:type="dxa"/>
          </w:tcPr>
          <w:p w:rsidR="00A82758" w:rsidRPr="00F07421" w:rsidRDefault="00A82758" w:rsidP="00A8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76" w:type="dxa"/>
          </w:tcPr>
          <w:p w:rsidR="00A82758" w:rsidRPr="00F07421" w:rsidRDefault="00A82758" w:rsidP="00A82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Default="00F07421" w:rsidP="00F07421">
            <w:r>
              <w:t>4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pStyle w:val="a8"/>
              <w:jc w:val="center"/>
            </w:pPr>
            <w:r w:rsidRPr="00F07421">
              <w:t>15 февраля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F07421" w:rsidRPr="00F07421" w:rsidRDefault="00F07421" w:rsidP="00F07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Default="00F07421" w:rsidP="00F07421">
            <w:r>
              <w:t>5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оеннослужащий - защитник своего Отечества» 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pStyle w:val="a8"/>
              <w:jc w:val="center"/>
            </w:pPr>
            <w:r w:rsidRPr="00F07421">
              <w:t>21 февраля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F07421" w:rsidRPr="00F07421" w:rsidRDefault="00F07421" w:rsidP="00F07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Default="00F07421" w:rsidP="00F07421">
            <w:r>
              <w:t>6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</w:rPr>
            </w:pPr>
            <w:r w:rsidRPr="00F07421">
              <w:rPr>
                <w:rFonts w:ascii="Times New Roman" w:hAnsi="Times New Roman" w:cs="Times New Roman"/>
                <w:sz w:val="24"/>
              </w:rPr>
              <w:t>Классные часы ко Дню воссоединения Крыма и России</w:t>
            </w:r>
          </w:p>
        </w:tc>
        <w:tc>
          <w:tcPr>
            <w:tcW w:w="1523" w:type="dxa"/>
          </w:tcPr>
          <w:p w:rsidR="00F07421" w:rsidRDefault="00F07421" w:rsidP="00F07421">
            <w:pPr>
              <w:pStyle w:val="a8"/>
              <w:jc w:val="center"/>
            </w:pPr>
            <w:r>
              <w:t>18 марта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F07421" w:rsidRPr="00F07421" w:rsidRDefault="00F07421" w:rsidP="00F07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Default="00F07421" w:rsidP="00F07421">
            <w:r>
              <w:t>7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Час информации «История возникновения акции «Бес</w:t>
            </w:r>
            <w:r w:rsidRPr="00F074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мертный полк» 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F07421" w:rsidRPr="00F07421" w:rsidRDefault="00F07421" w:rsidP="00F07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9632" w:type="dxa"/>
            <w:gridSpan w:val="5"/>
          </w:tcPr>
          <w:p w:rsidR="00F07421" w:rsidRPr="00F07421" w:rsidRDefault="00F07421" w:rsidP="00A8275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42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портивно-оздоровитель</w:t>
            </w:r>
            <w:r w:rsidRPr="00F0742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softHyphen/>
              <w:t>ные мероприятия</w:t>
            </w:r>
          </w:p>
        </w:tc>
      </w:tr>
      <w:tr w:rsidR="00F07421" w:rsidRPr="00D72AE5" w:rsidTr="002222FF">
        <w:tc>
          <w:tcPr>
            <w:tcW w:w="675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ильные, смелые, ловкие»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F07421" w:rsidRPr="00F07421" w:rsidRDefault="00F07421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F07421" w:rsidRPr="00F07421" w:rsidRDefault="00F07421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421" w:rsidRPr="00F07421" w:rsidRDefault="00F07421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Игра «Военная тайна»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F07421" w:rsidRPr="00F07421" w:rsidRDefault="00F07421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421" w:rsidRPr="00F07421" w:rsidRDefault="00F07421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675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ели</w:t>
            </w:r>
            <w:r w:rsidRPr="00F07421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май»</w:t>
            </w:r>
          </w:p>
        </w:tc>
        <w:tc>
          <w:tcPr>
            <w:tcW w:w="1523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F07421" w:rsidRPr="00F07421" w:rsidRDefault="00F07421" w:rsidP="00F0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F07421" w:rsidRPr="00F07421" w:rsidRDefault="00F07421" w:rsidP="00F07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421" w:rsidRPr="00F07421" w:rsidRDefault="00F07421" w:rsidP="00F0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  <w:proofErr w:type="spellEnd"/>
          </w:p>
        </w:tc>
      </w:tr>
      <w:tr w:rsidR="00F07421" w:rsidRPr="00D72AE5" w:rsidTr="002222FF">
        <w:tc>
          <w:tcPr>
            <w:tcW w:w="9632" w:type="dxa"/>
            <w:gridSpan w:val="5"/>
          </w:tcPr>
          <w:p w:rsidR="00F07421" w:rsidRPr="002222FF" w:rsidRDefault="002222FF" w:rsidP="002222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сещение музеев, вы</w:t>
            </w:r>
            <w:r w:rsidRPr="002222F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softHyphen/>
              <w:t>ставок</w:t>
            </w:r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222FF" w:rsidRPr="002222FF" w:rsidRDefault="002222FF" w:rsidP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музеев и уголков боевой славы</w:t>
            </w:r>
          </w:p>
        </w:tc>
        <w:tc>
          <w:tcPr>
            <w:tcW w:w="1523" w:type="dxa"/>
          </w:tcPr>
          <w:p w:rsidR="002222FF" w:rsidRPr="002222FF" w:rsidRDefault="002222FF" w:rsidP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2222FF" w:rsidRPr="002222FF" w:rsidRDefault="002222FF" w:rsidP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2222FF" w:rsidRPr="00D72AE5" w:rsidTr="001A57F1">
        <w:tc>
          <w:tcPr>
            <w:tcW w:w="9632" w:type="dxa"/>
            <w:gridSpan w:val="5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22FF"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Конкурсы, игры, выставки, акции</w:t>
            </w:r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22FF" w:rsidRPr="00E875D9" w:rsidRDefault="002222FF" w:rsidP="001A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D9">
              <w:rPr>
                <w:rFonts w:ascii="Times New Roman" w:hAnsi="Times New Roman" w:cs="Times New Roman"/>
                <w:sz w:val="24"/>
                <w:szCs w:val="24"/>
              </w:rPr>
              <w:t>Открытие Года памяти и славы</w:t>
            </w:r>
          </w:p>
        </w:tc>
        <w:tc>
          <w:tcPr>
            <w:tcW w:w="1523" w:type="dxa"/>
          </w:tcPr>
          <w:p w:rsidR="002222FF" w:rsidRPr="00E875D9" w:rsidRDefault="002222FF" w:rsidP="001A57F1">
            <w:pPr>
              <w:jc w:val="center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E875D9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31 января</w:t>
            </w:r>
          </w:p>
        </w:tc>
        <w:tc>
          <w:tcPr>
            <w:tcW w:w="1914" w:type="dxa"/>
          </w:tcPr>
          <w:p w:rsidR="002222FF" w:rsidRPr="00E875D9" w:rsidRDefault="002222FF" w:rsidP="001A57F1">
            <w:pPr>
              <w:jc w:val="center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F0742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5D9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 xml:space="preserve">куратор РДШ </w:t>
            </w:r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22FF" w:rsidRPr="002222FF" w:rsidRDefault="002222FF" w:rsidP="001A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гра «Знаешь ли ты историю ВОВ».</w:t>
            </w:r>
          </w:p>
        </w:tc>
        <w:tc>
          <w:tcPr>
            <w:tcW w:w="1523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кл.</w:t>
            </w:r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.</w:t>
            </w:r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онкурс  чтецов «Строки, опаленные войной»</w:t>
            </w:r>
          </w:p>
        </w:tc>
        <w:tc>
          <w:tcPr>
            <w:tcW w:w="1523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  «По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ы о  войне, чести, доб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softHyphen/>
              <w:t>лести»</w:t>
            </w:r>
          </w:p>
        </w:tc>
        <w:tc>
          <w:tcPr>
            <w:tcW w:w="1523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222FF" w:rsidRPr="002222FF" w:rsidRDefault="002222FF" w:rsidP="001A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лдатской песни</w:t>
            </w:r>
          </w:p>
        </w:tc>
        <w:tc>
          <w:tcPr>
            <w:tcW w:w="1523" w:type="dxa"/>
          </w:tcPr>
          <w:p w:rsidR="002222FF" w:rsidRPr="002222FF" w:rsidRDefault="00BE6C2B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</w:tcPr>
          <w:p w:rsidR="002222FF" w:rsidRPr="002222FF" w:rsidRDefault="002222FF" w:rsidP="001A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.</w:t>
            </w:r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й папа в армии служил» </w:t>
            </w:r>
          </w:p>
        </w:tc>
        <w:tc>
          <w:tcPr>
            <w:tcW w:w="1523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softHyphen/>
              <w:t>зами детей»</w:t>
            </w:r>
          </w:p>
        </w:tc>
        <w:tc>
          <w:tcPr>
            <w:tcW w:w="1523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2222FF" w:rsidRPr="00D72AE5" w:rsidTr="002222FF">
        <w:tc>
          <w:tcPr>
            <w:tcW w:w="675" w:type="dxa"/>
          </w:tcPr>
          <w:p w:rsidR="002222FF" w:rsidRPr="002222FF" w:rsidRDefault="002222FF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222FF" w:rsidRDefault="002222FF" w:rsidP="001A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оенной книги «Читаем о войне»</w:t>
            </w:r>
          </w:p>
        </w:tc>
        <w:tc>
          <w:tcPr>
            <w:tcW w:w="1523" w:type="dxa"/>
          </w:tcPr>
          <w:p w:rsidR="002222FF" w:rsidRDefault="002222FF" w:rsidP="002222FF">
            <w:pPr>
              <w:jc w:val="center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4" w:type="dxa"/>
          </w:tcPr>
          <w:p w:rsidR="002222FF" w:rsidRPr="002222FF" w:rsidRDefault="002222FF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2222FF" w:rsidRPr="002222FF" w:rsidRDefault="002222FF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A57F1" w:rsidRPr="00D72AE5" w:rsidTr="002222FF">
        <w:tc>
          <w:tcPr>
            <w:tcW w:w="675" w:type="dxa"/>
          </w:tcPr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A57F1" w:rsidRPr="00E875D9" w:rsidRDefault="001A57F1" w:rsidP="001A57F1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E875D9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Конкурс детских рисунков «Салют, Победа!»</w:t>
            </w:r>
          </w:p>
        </w:tc>
        <w:tc>
          <w:tcPr>
            <w:tcW w:w="1523" w:type="dxa"/>
          </w:tcPr>
          <w:p w:rsidR="001A57F1" w:rsidRPr="00E875D9" w:rsidRDefault="001A57F1" w:rsidP="001A57F1">
            <w:pPr>
              <w:jc w:val="center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E875D9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До 20 апреля</w:t>
            </w:r>
          </w:p>
        </w:tc>
        <w:tc>
          <w:tcPr>
            <w:tcW w:w="1914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A57F1" w:rsidRDefault="001A57F1" w:rsidP="0022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7F1" w:rsidRPr="00D72AE5" w:rsidTr="002222FF">
        <w:tc>
          <w:tcPr>
            <w:tcW w:w="675" w:type="dxa"/>
          </w:tcPr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го ученика, получившего 75 пятерок за апрель месяц «75 пятерок – это моя Победа!» </w:t>
            </w:r>
          </w:p>
        </w:tc>
        <w:tc>
          <w:tcPr>
            <w:tcW w:w="1523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</w:tc>
        <w:tc>
          <w:tcPr>
            <w:tcW w:w="1914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76" w:type="dxa"/>
          </w:tcPr>
          <w:p w:rsidR="001A57F1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1A57F1" w:rsidRPr="00D72AE5" w:rsidTr="002222FF">
        <w:tc>
          <w:tcPr>
            <w:tcW w:w="675" w:type="dxa"/>
          </w:tcPr>
          <w:p w:rsidR="001A57F1" w:rsidRDefault="001A57F1" w:rsidP="001A57F1">
            <w:r>
              <w:t>10</w:t>
            </w:r>
          </w:p>
        </w:tc>
        <w:tc>
          <w:tcPr>
            <w:tcW w:w="3544" w:type="dxa"/>
          </w:tcPr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рисунков и  плакатов «Мы – помним, мы </w:t>
            </w:r>
            <w:proofErr w:type="gram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softHyphen/>
              <w:t>димся»</w:t>
            </w:r>
          </w:p>
        </w:tc>
        <w:tc>
          <w:tcPr>
            <w:tcW w:w="1523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</w:p>
        </w:tc>
      </w:tr>
      <w:tr w:rsidR="001A57F1" w:rsidRPr="00D72AE5" w:rsidTr="002222FF">
        <w:tc>
          <w:tcPr>
            <w:tcW w:w="675" w:type="dxa"/>
          </w:tcPr>
          <w:p w:rsidR="001A57F1" w:rsidRDefault="001A57F1" w:rsidP="001A57F1">
            <w:r>
              <w:t>11</w:t>
            </w:r>
          </w:p>
        </w:tc>
        <w:tc>
          <w:tcPr>
            <w:tcW w:w="3544" w:type="dxa"/>
          </w:tcPr>
          <w:p w:rsidR="001A57F1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о ПО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softHyphen/>
              <w:t>БЕДЕ в открытке»</w:t>
            </w:r>
          </w:p>
        </w:tc>
        <w:tc>
          <w:tcPr>
            <w:tcW w:w="1523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1A57F1" w:rsidRPr="002222FF" w:rsidRDefault="001A57F1" w:rsidP="0022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</w:t>
            </w:r>
            <w:proofErr w:type="gramEnd"/>
          </w:p>
        </w:tc>
        <w:tc>
          <w:tcPr>
            <w:tcW w:w="1976" w:type="dxa"/>
          </w:tcPr>
          <w:p w:rsidR="001A57F1" w:rsidRPr="002222FF" w:rsidRDefault="001A57F1" w:rsidP="001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1A57F1" w:rsidRPr="00D72AE5" w:rsidTr="002222FF">
        <w:tc>
          <w:tcPr>
            <w:tcW w:w="675" w:type="dxa"/>
          </w:tcPr>
          <w:p w:rsidR="001A57F1" w:rsidRPr="00996500" w:rsidRDefault="00996500" w:rsidP="00996500">
            <w:pPr>
              <w:jc w:val="center"/>
              <w:rPr>
                <w:rFonts w:ascii="Times New Roman" w:hAnsi="Times New Roman" w:cs="Times New Roman"/>
              </w:rPr>
            </w:pPr>
            <w:r w:rsidRPr="009965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996500" w:rsidRPr="00996500" w:rsidRDefault="00996500" w:rsidP="0099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00">
              <w:rPr>
                <w:rFonts w:ascii="Times New Roman" w:hAnsi="Times New Roman" w:cs="Times New Roman"/>
                <w:color w:val="000000"/>
              </w:rPr>
              <w:t>Кинотеатр «Они защищали Родину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50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6500">
              <w:rPr>
                <w:rFonts w:ascii="Times New Roman" w:hAnsi="Times New Roman" w:cs="Times New Roman"/>
                <w:color w:val="000000"/>
              </w:rPr>
              <w:t>Просмотр фильмов военно-патриотической тематики,</w:t>
            </w:r>
          </w:p>
          <w:p w:rsidR="001A57F1" w:rsidRPr="00996500" w:rsidRDefault="00996500" w:rsidP="0099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00">
              <w:rPr>
                <w:rFonts w:ascii="Times New Roman" w:hAnsi="Times New Roman" w:cs="Times New Roman"/>
                <w:color w:val="000000"/>
              </w:rPr>
              <w:t>пресс-конференции, отзывы учеников, оформление альбомов</w:t>
            </w:r>
          </w:p>
        </w:tc>
        <w:tc>
          <w:tcPr>
            <w:tcW w:w="1523" w:type="dxa"/>
          </w:tcPr>
          <w:p w:rsidR="001A57F1" w:rsidRDefault="00996500" w:rsidP="00996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4" w:type="dxa"/>
          </w:tcPr>
          <w:p w:rsidR="001A57F1" w:rsidRDefault="00996500" w:rsidP="00996500">
            <w:pPr>
              <w:jc w:val="center"/>
            </w:pPr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76" w:type="dxa"/>
          </w:tcPr>
          <w:p w:rsidR="00996500" w:rsidRDefault="00996500" w:rsidP="0099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2222FF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1A57F1" w:rsidRDefault="001A57F1" w:rsidP="00996500">
            <w:pPr>
              <w:jc w:val="center"/>
            </w:pPr>
          </w:p>
        </w:tc>
      </w:tr>
    </w:tbl>
    <w:p w:rsidR="00D72AE5" w:rsidRDefault="00D72AE5" w:rsidP="00D72AE5">
      <w:pPr>
        <w:pStyle w:val="a8"/>
        <w:jc w:val="center"/>
        <w:rPr>
          <w:b/>
          <w:kern w:val="36"/>
          <w:sz w:val="28"/>
          <w:szCs w:val="28"/>
        </w:rPr>
      </w:pPr>
    </w:p>
    <w:p w:rsidR="00D72AE5" w:rsidRDefault="00D72AE5" w:rsidP="00996500">
      <w:pPr>
        <w:pStyle w:val="a8"/>
        <w:rPr>
          <w:b/>
          <w:kern w:val="36"/>
          <w:sz w:val="28"/>
          <w:szCs w:val="28"/>
        </w:rPr>
      </w:pPr>
    </w:p>
    <w:p w:rsidR="00996500" w:rsidRPr="00E875D9" w:rsidRDefault="00996500" w:rsidP="00996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Заместитель директора по ВР:                                                     Т. В. Ерусланова</w:t>
      </w:r>
    </w:p>
    <w:p w:rsidR="00D72AE5" w:rsidRPr="00D72AE5" w:rsidRDefault="00D72AE5" w:rsidP="00D72AE5">
      <w:pPr>
        <w:pStyle w:val="a8"/>
        <w:jc w:val="center"/>
        <w:rPr>
          <w:b/>
          <w:kern w:val="36"/>
          <w:sz w:val="28"/>
          <w:szCs w:val="28"/>
        </w:rPr>
      </w:pPr>
    </w:p>
    <w:sectPr w:rsidR="00D72AE5" w:rsidRPr="00D72AE5" w:rsidSect="00D024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C6"/>
    <w:multiLevelType w:val="hybridMultilevel"/>
    <w:tmpl w:val="3F2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02B06"/>
    <w:multiLevelType w:val="hybridMultilevel"/>
    <w:tmpl w:val="7486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37C0"/>
    <w:rsid w:val="0000411F"/>
    <w:rsid w:val="00017D5C"/>
    <w:rsid w:val="00136D1F"/>
    <w:rsid w:val="001542FE"/>
    <w:rsid w:val="001A57F1"/>
    <w:rsid w:val="00201F15"/>
    <w:rsid w:val="002222FF"/>
    <w:rsid w:val="0031541A"/>
    <w:rsid w:val="00336B3A"/>
    <w:rsid w:val="003C03AE"/>
    <w:rsid w:val="004A2CBE"/>
    <w:rsid w:val="004E42E9"/>
    <w:rsid w:val="00512D56"/>
    <w:rsid w:val="00514A9A"/>
    <w:rsid w:val="00583182"/>
    <w:rsid w:val="00612EC0"/>
    <w:rsid w:val="00656FAD"/>
    <w:rsid w:val="00755285"/>
    <w:rsid w:val="00783041"/>
    <w:rsid w:val="007F642A"/>
    <w:rsid w:val="0085238E"/>
    <w:rsid w:val="008846AE"/>
    <w:rsid w:val="00904922"/>
    <w:rsid w:val="00996500"/>
    <w:rsid w:val="009A5BA1"/>
    <w:rsid w:val="009B1418"/>
    <w:rsid w:val="009E37C0"/>
    <w:rsid w:val="00A30BA0"/>
    <w:rsid w:val="00A82758"/>
    <w:rsid w:val="00AC722C"/>
    <w:rsid w:val="00B67F7C"/>
    <w:rsid w:val="00BE6C2B"/>
    <w:rsid w:val="00C10F72"/>
    <w:rsid w:val="00C374E3"/>
    <w:rsid w:val="00C73093"/>
    <w:rsid w:val="00D02442"/>
    <w:rsid w:val="00D06988"/>
    <w:rsid w:val="00D72AE5"/>
    <w:rsid w:val="00D81E38"/>
    <w:rsid w:val="00D91FEB"/>
    <w:rsid w:val="00DD3A80"/>
    <w:rsid w:val="00E47982"/>
    <w:rsid w:val="00E875D9"/>
    <w:rsid w:val="00F07421"/>
    <w:rsid w:val="00F4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93"/>
  </w:style>
  <w:style w:type="paragraph" w:styleId="1">
    <w:name w:val="heading 1"/>
    <w:basedOn w:val="a"/>
    <w:link w:val="10"/>
    <w:uiPriority w:val="9"/>
    <w:qFormat/>
    <w:rsid w:val="009E3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79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6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0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79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2B6F-C66A-480A-AAC5-F440CB2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8</cp:revision>
  <cp:lastPrinted>2019-12-11T11:43:00Z</cp:lastPrinted>
  <dcterms:created xsi:type="dcterms:W3CDTF">2010-11-11T21:39:00Z</dcterms:created>
  <dcterms:modified xsi:type="dcterms:W3CDTF">2020-01-26T18:37:00Z</dcterms:modified>
</cp:coreProperties>
</file>